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576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576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201E8B">
        <w:tc>
          <w:tcPr>
            <w:tcW w:w="7479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557B3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1557B3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57632">
              <w:rPr>
                <w:bCs/>
                <w:szCs w:val="44"/>
                <w:lang w:val="lv-LV"/>
              </w:rPr>
              <w:t>12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B37ACE">
        <w:rPr>
          <w:b/>
          <w:caps/>
        </w:rPr>
        <w:t>Kārļa ielā 12-</w:t>
      </w:r>
      <w:r w:rsidR="00862A4A">
        <w:rPr>
          <w:b/>
          <w:caps/>
        </w:rPr>
        <w:t>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D57632" w:rsidP="00D57632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D57632" w:rsidRDefault="00D57632" w:rsidP="00D57632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</w:t>
      </w:r>
      <w:r w:rsidR="00862A4A">
        <w:t>7</w:t>
      </w:r>
      <w:r w:rsidR="00B37ACE" w:rsidRPr="006B3748">
        <w:t xml:space="preserve"> “Dzīvokļa īpašuma </w:t>
      </w:r>
      <w:r w:rsidR="00B37ACE">
        <w:t>Kārļa ielā 12-</w:t>
      </w:r>
      <w:r w:rsidR="00862A4A">
        <w:t>6</w:t>
      </w:r>
      <w:r w:rsidR="00B37ACE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862A4A">
        <w:rPr>
          <w:bCs/>
          <w:szCs w:val="24"/>
        </w:rPr>
        <w:t>09009028573 Kārļa ielā 12-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B37ACE">
        <w:t>1</w:t>
      </w:r>
      <w:r w:rsidR="00862A4A">
        <w:t>8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B37ACE">
        <w:t>1</w:t>
      </w:r>
      <w:r w:rsidR="00862A4A">
        <w:t>8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862A4A">
        <w:rPr>
          <w:bCs/>
        </w:rPr>
        <w:t>3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B37ACE">
        <w:rPr>
          <w:bCs/>
        </w:rPr>
        <w:t>Kārļa ielā 12-</w:t>
      </w:r>
      <w:r w:rsidR="00862A4A">
        <w:rPr>
          <w:bCs/>
        </w:rPr>
        <w:t>6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B56E88" w:rsidRDefault="00B56E88" w:rsidP="00C92369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4 “Dzīvokļa īpašuma Kārļa ielā 12-6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3.maijā pieņēma lēmumu Nr.6/16 “</w:t>
      </w:r>
      <w:r w:rsidRPr="006B3748">
        <w:t xml:space="preserve">Dzīvokļa īpašuma </w:t>
      </w:r>
      <w:r>
        <w:t>Kārļa ielā 12-6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Kārļa ielā 12-6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947CFB">
        <w:t xml:space="preserve">pazemināt </w:t>
      </w:r>
      <w:r>
        <w:t>sākumcenu par 16,67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5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15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48497C">
        <w:t xml:space="preserve">nomaksas </w:t>
      </w:r>
      <w:r>
        <w:t>termiņu – piecus gadus.</w:t>
      </w:r>
    </w:p>
    <w:p w:rsidR="001557B3" w:rsidRDefault="001557B3" w:rsidP="001557B3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lijā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ar kadastra numuru </w:t>
      </w:r>
      <w:r>
        <w:rPr>
          <w:bCs/>
          <w:szCs w:val="24"/>
        </w:rPr>
        <w:t>09009028573 Kārļa ielā 12-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15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15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1557B3" w:rsidRDefault="001557B3" w:rsidP="001557B3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>
        <w:rPr>
          <w:bCs/>
        </w:rPr>
        <w:t>jūlijā pieņēma lēmumu Nr.8/2 “Dzīvokļa īpašuma Kārļa ielā 12-6, Jelgavā, 2019.gada 20.jūlija izsoles atzīšana par nenotikušu”</w:t>
      </w:r>
      <w:r w:rsidRPr="00D9263B">
        <w:t>.</w:t>
      </w:r>
    </w:p>
    <w:p w:rsidR="001557B3" w:rsidRPr="00A2400E" w:rsidRDefault="001557B3" w:rsidP="001557B3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8.august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Kārļa ielā 12-6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947CFB">
        <w:t xml:space="preserve">pazemināt </w:t>
      </w:r>
      <w:r>
        <w:t xml:space="preserve">sākumcenu par 55,6% un </w:t>
      </w:r>
      <w:r w:rsidR="00947CFB">
        <w:t xml:space="preserve">noteikt </w:t>
      </w:r>
      <w:r>
        <w:t>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8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8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48497C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 xml:space="preserve">32.panta </w:t>
      </w:r>
      <w:r w:rsidR="001557B3">
        <w:t>otr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</w:t>
      </w:r>
      <w:r w:rsidR="00862A4A">
        <w:t>7</w:t>
      </w:r>
      <w:r w:rsidR="00B37ACE" w:rsidRPr="006B3748">
        <w:t xml:space="preserve"> “Dzīvokļa īpašuma </w:t>
      </w:r>
      <w:r w:rsidR="00B37ACE">
        <w:t>Kārļa ielā 12-</w:t>
      </w:r>
      <w:r w:rsidR="00862A4A">
        <w:t>6</w:t>
      </w:r>
      <w:r w:rsidR="00B37AC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1557B3">
        <w:t>28.august</w:t>
      </w:r>
      <w:r w:rsidR="00B37ACE">
        <w:t>a</w:t>
      </w:r>
      <w:r w:rsidR="0025721B">
        <w:t xml:space="preserve"> lēmumu </w:t>
      </w:r>
      <w:r w:rsidR="00A90504">
        <w:t>Nr.</w:t>
      </w:r>
      <w:r w:rsidR="001557B3">
        <w:t>8</w:t>
      </w:r>
      <w:r w:rsidR="00B37ACE">
        <w:t>/</w:t>
      </w:r>
      <w:r w:rsidR="001557B3">
        <w:t>7</w:t>
      </w:r>
      <w:r w:rsidR="00A90504">
        <w:t xml:space="preserve"> “Dzīvokļa īpašuma </w:t>
      </w:r>
      <w:r w:rsidR="00B37ACE">
        <w:t>Kārļa ielā 12-</w:t>
      </w:r>
      <w:r w:rsidR="00862A4A">
        <w:t>6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862A4A">
        <w:rPr>
          <w:bCs/>
        </w:rPr>
        <w:t>09009028573 Kārļa ielā 12-6,</w:t>
      </w:r>
      <w:r w:rsidR="00862A4A" w:rsidRPr="001761EF">
        <w:rPr>
          <w:bCs/>
        </w:rPr>
        <w:t xml:space="preserve"> Jelgavā</w:t>
      </w:r>
      <w:r w:rsidR="00862A4A">
        <w:rPr>
          <w:bCs/>
        </w:rPr>
        <w:t xml:space="preserve">, kas sastāv no dzīvokļa Nr.6 (telpu grupas kadastra apzīmējums 09000050083001007, </w:t>
      </w:r>
      <w:r w:rsidR="00862A4A" w:rsidRPr="001761EF">
        <w:rPr>
          <w:bCs/>
        </w:rPr>
        <w:t xml:space="preserve">kopējā platība </w:t>
      </w:r>
      <w:r w:rsidR="00862A4A">
        <w:rPr>
          <w:bCs/>
        </w:rPr>
        <w:t>13</w:t>
      </w:r>
      <w:r w:rsidR="00862A4A" w:rsidRPr="001761EF">
        <w:rPr>
          <w:bCs/>
        </w:rPr>
        <w:t>,</w:t>
      </w:r>
      <w:r w:rsidR="00862A4A">
        <w:rPr>
          <w:bCs/>
        </w:rPr>
        <w:t>7</w:t>
      </w:r>
      <w:r w:rsidR="00862A4A" w:rsidRPr="001761EF">
        <w:rPr>
          <w:bCs/>
        </w:rPr>
        <w:t xml:space="preserve"> m</w:t>
      </w:r>
      <w:r w:rsidR="00862A4A" w:rsidRPr="001761EF">
        <w:rPr>
          <w:bCs/>
          <w:vertAlign w:val="superscript"/>
        </w:rPr>
        <w:t>2</w:t>
      </w:r>
      <w:r w:rsidR="00862A4A">
        <w:rPr>
          <w:bCs/>
        </w:rPr>
        <w:t>)</w:t>
      </w:r>
      <w:r w:rsidR="00862A4A" w:rsidRPr="001761EF">
        <w:rPr>
          <w:bCs/>
        </w:rPr>
        <w:t xml:space="preserve"> un tam piekrītoš</w:t>
      </w:r>
      <w:r w:rsidR="00862A4A">
        <w:rPr>
          <w:bCs/>
        </w:rPr>
        <w:t>aj</w:t>
      </w:r>
      <w:r w:rsidR="00862A4A" w:rsidRPr="001761EF">
        <w:rPr>
          <w:bCs/>
        </w:rPr>
        <w:t>ā</w:t>
      </w:r>
      <w:r w:rsidR="00862A4A">
        <w:rPr>
          <w:bCs/>
        </w:rPr>
        <w:t>m</w:t>
      </w:r>
      <w:r w:rsidR="00862A4A" w:rsidRPr="001761EF">
        <w:rPr>
          <w:bCs/>
        </w:rPr>
        <w:t xml:space="preserve"> kopīpašuma </w:t>
      </w:r>
      <w:r w:rsidR="00862A4A">
        <w:rPr>
          <w:bCs/>
        </w:rPr>
        <w:t>137</w:t>
      </w:r>
      <w:r w:rsidR="00862A4A" w:rsidRPr="001761EF">
        <w:rPr>
          <w:bCs/>
        </w:rPr>
        <w:t>/</w:t>
      </w:r>
      <w:r w:rsidR="00862A4A">
        <w:rPr>
          <w:bCs/>
        </w:rPr>
        <w:t>1711</w:t>
      </w:r>
      <w:r w:rsidR="00862A4A" w:rsidRPr="001761EF">
        <w:rPr>
          <w:bCs/>
        </w:rPr>
        <w:t xml:space="preserve"> domājamā</w:t>
      </w:r>
      <w:r w:rsidR="00862A4A">
        <w:rPr>
          <w:bCs/>
        </w:rPr>
        <w:t>m</w:t>
      </w:r>
      <w:r w:rsidR="00862A4A" w:rsidRPr="001761EF">
        <w:rPr>
          <w:bCs/>
        </w:rPr>
        <w:t xml:space="preserve"> daļ</w:t>
      </w:r>
      <w:r w:rsidR="00862A4A">
        <w:rPr>
          <w:bCs/>
        </w:rPr>
        <w:t>ām</w:t>
      </w:r>
      <w:r w:rsidR="00862A4A" w:rsidRPr="001761EF">
        <w:rPr>
          <w:bCs/>
        </w:rPr>
        <w:t xml:space="preserve"> no </w:t>
      </w:r>
      <w:r w:rsidR="00862A4A">
        <w:rPr>
          <w:bCs/>
        </w:rPr>
        <w:t>būvēm (</w:t>
      </w:r>
      <w:r w:rsidR="00862A4A" w:rsidRPr="001761EF">
        <w:rPr>
          <w:bCs/>
        </w:rPr>
        <w:t xml:space="preserve">kadastra apzīmējums </w:t>
      </w:r>
      <w:r w:rsidR="00862A4A">
        <w:rPr>
          <w:bCs/>
        </w:rPr>
        <w:t xml:space="preserve">09000050083001, 09000050083002) </w:t>
      </w:r>
      <w:r w:rsidR="00862A4A" w:rsidRPr="001761EF">
        <w:rPr>
          <w:bCs/>
        </w:rPr>
        <w:t xml:space="preserve">un zemes (kadastra numurs </w:t>
      </w:r>
      <w:r w:rsidR="00862A4A">
        <w:rPr>
          <w:bCs/>
        </w:rPr>
        <w:t>09000050083</w:t>
      </w:r>
      <w:r w:rsidR="00862A4A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1557B3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1557B3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57632" w:rsidRDefault="00D57632" w:rsidP="00D5763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57632" w:rsidRDefault="00D57632" w:rsidP="00D57632">
      <w:pPr>
        <w:rPr>
          <w:color w:val="000000"/>
          <w:lang w:eastAsia="lv-LV"/>
        </w:rPr>
      </w:pPr>
    </w:p>
    <w:p w:rsidR="00D57632" w:rsidRDefault="00D57632" w:rsidP="00D57632">
      <w:pPr>
        <w:rPr>
          <w:color w:val="000000"/>
          <w:lang w:eastAsia="lv-LV"/>
        </w:rPr>
      </w:pPr>
    </w:p>
    <w:p w:rsidR="00D57632" w:rsidRDefault="00D57632" w:rsidP="00D5763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57632" w:rsidRDefault="00D57632" w:rsidP="00D57632">
      <w:pPr>
        <w:tabs>
          <w:tab w:val="left" w:pos="3960"/>
        </w:tabs>
        <w:jc w:val="both"/>
      </w:pPr>
      <w:r>
        <w:t xml:space="preserve">Administratīvās pārvaldes </w:t>
      </w:r>
    </w:p>
    <w:p w:rsidR="00D57632" w:rsidRDefault="00D57632" w:rsidP="00D5763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57632" w:rsidRDefault="00D57632" w:rsidP="00D57632">
      <w:pPr>
        <w:jc w:val="both"/>
      </w:pPr>
      <w:r>
        <w:t>2019.gada 26.septembrī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8A1170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DC" w:rsidRDefault="00D20DDC">
      <w:r>
        <w:separator/>
      </w:r>
    </w:p>
  </w:endnote>
  <w:endnote w:type="continuationSeparator" w:id="0">
    <w:p w:rsidR="00D20DDC" w:rsidRDefault="00D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01E8B" w:rsidRPr="00D57632" w:rsidRDefault="0025721B" w:rsidP="00D57632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8A1170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DC" w:rsidRDefault="00D20DDC">
      <w:r>
        <w:separator/>
      </w:r>
    </w:p>
  </w:footnote>
  <w:footnote w:type="continuationSeparator" w:id="0">
    <w:p w:rsidR="00D20DDC" w:rsidRDefault="00D2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7B897C0" wp14:editId="4FA25BB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01E8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57B3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E8B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497C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4232D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77E4C"/>
    <w:rsid w:val="00787A54"/>
    <w:rsid w:val="007E28AD"/>
    <w:rsid w:val="007E7F60"/>
    <w:rsid w:val="007F54F5"/>
    <w:rsid w:val="007F7FFC"/>
    <w:rsid w:val="00802131"/>
    <w:rsid w:val="00807AB7"/>
    <w:rsid w:val="0081489F"/>
    <w:rsid w:val="008218E1"/>
    <w:rsid w:val="00825E70"/>
    <w:rsid w:val="00827057"/>
    <w:rsid w:val="00846CE4"/>
    <w:rsid w:val="00853C53"/>
    <w:rsid w:val="008562DC"/>
    <w:rsid w:val="00862A4A"/>
    <w:rsid w:val="00880030"/>
    <w:rsid w:val="00881CF2"/>
    <w:rsid w:val="0088562F"/>
    <w:rsid w:val="00892EB6"/>
    <w:rsid w:val="008950A7"/>
    <w:rsid w:val="008A1170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47CFB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A6152"/>
    <w:rsid w:val="00AA6D58"/>
    <w:rsid w:val="00AF220C"/>
    <w:rsid w:val="00B03FD3"/>
    <w:rsid w:val="00B04CB0"/>
    <w:rsid w:val="00B159F8"/>
    <w:rsid w:val="00B308B4"/>
    <w:rsid w:val="00B35B4C"/>
    <w:rsid w:val="00B37ACE"/>
    <w:rsid w:val="00B51C9C"/>
    <w:rsid w:val="00B56E88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0204B"/>
    <w:rsid w:val="00D1121C"/>
    <w:rsid w:val="00D20DDC"/>
    <w:rsid w:val="00D23124"/>
    <w:rsid w:val="00D4156C"/>
    <w:rsid w:val="00D57632"/>
    <w:rsid w:val="00D62AAF"/>
    <w:rsid w:val="00D652B7"/>
    <w:rsid w:val="00D6575B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67291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3EC-8FEF-4006-B7D1-9B74BB6F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8-11-12T13:22:00Z</cp:lastPrinted>
  <dcterms:created xsi:type="dcterms:W3CDTF">2019-09-25T16:48:00Z</dcterms:created>
  <dcterms:modified xsi:type="dcterms:W3CDTF">2019-09-26T12:56:00Z</dcterms:modified>
</cp:coreProperties>
</file>